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r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pčianska 1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9393          DIČ:  20232975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A3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68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.0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A36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A36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A36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A36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A368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A368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6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erndt Stein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68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A368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3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99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A368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6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A368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9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A368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0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A368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0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A368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68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68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686"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686">
              <w:rPr>
                <w:szCs w:val="22"/>
              </w:rPr>
              <w:t>-8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686">
              <w:rPr>
                <w:szCs w:val="22"/>
              </w:rPr>
              <w:t>88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A3686">
              <w:rPr>
                <w:szCs w:val="22"/>
              </w:rPr>
              <w:t>-888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EE" w:rsidRDefault="004572EE" w:rsidP="00107589">
      <w:pPr>
        <w:spacing w:after="0" w:line="240" w:lineRule="auto"/>
      </w:pPr>
      <w:r>
        <w:separator/>
      </w:r>
    </w:p>
  </w:endnote>
  <w:endnote w:type="continuationSeparator" w:id="0">
    <w:p w:rsidR="004572EE" w:rsidRDefault="004572E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A3686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EE" w:rsidRDefault="004572EE" w:rsidP="00107589">
      <w:pPr>
        <w:spacing w:after="0" w:line="240" w:lineRule="auto"/>
      </w:pPr>
      <w:r>
        <w:separator/>
      </w:r>
    </w:p>
  </w:footnote>
  <w:footnote w:type="continuationSeparator" w:id="0">
    <w:p w:rsidR="004572EE" w:rsidRDefault="004572E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93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75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2EE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68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AE6741-B2CE-4181-9353-72A2ABFE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875-AF61-461B-864D-53E1D80F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3-04T12:30:00Z</dcterms:created>
  <dcterms:modified xsi:type="dcterms:W3CDTF">2019-03-04T12:31:00Z</dcterms:modified>
</cp:coreProperties>
</file>